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8B0DBE">
        <w:rPr>
          <w:rFonts w:ascii="Arial" w:hAnsi="Arial" w:cs="Arial"/>
          <w:b/>
          <w:sz w:val="48"/>
        </w:rPr>
        <w:t>6</w:t>
      </w:r>
      <w:r w:rsidRPr="00F457A6">
        <w:rPr>
          <w:rFonts w:ascii="Arial" w:hAnsi="Arial" w:cs="Arial"/>
          <w:b/>
          <w:sz w:val="48"/>
        </w:rPr>
        <w:t>:</w:t>
      </w:r>
    </w:p>
    <w:p w:rsidR="001C0675" w:rsidRDefault="001C0675" w:rsidP="00625089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Segmentacija</w:t>
      </w:r>
    </w:p>
    <w:p w:rsidR="00F457A6" w:rsidRPr="00F457A6" w:rsidRDefault="001C0675" w:rsidP="00625089">
      <w:pPr>
        <w:jc w:val="center"/>
        <w:rPr>
          <w:rFonts w:ascii="Arial" w:hAnsi="Arial" w:cs="Arial"/>
          <w:b/>
          <w:sz w:val="96"/>
        </w:rPr>
      </w:pPr>
      <w:r w:rsidRPr="001C0675">
        <w:rPr>
          <w:rFonts w:ascii="Arial" w:hAnsi="Arial" w:cs="Arial"/>
          <w:b/>
          <w:sz w:val="72"/>
        </w:rPr>
        <w:t>digitalne slike</w:t>
      </w:r>
      <w:r w:rsidR="00F457A6"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1C0675" w:rsidRPr="001C0675" w:rsidRDefault="001C0675" w:rsidP="001C0675">
      <w:pPr>
        <w:spacing w:after="0"/>
        <w:rPr>
          <w:rFonts w:ascii="Arial" w:hAnsi="Arial" w:cs="Arial"/>
        </w:rPr>
      </w:pPr>
      <w:r w:rsidRPr="001C0675">
        <w:rPr>
          <w:rFonts w:ascii="Arial" w:hAnsi="Arial" w:cs="Arial"/>
        </w:rPr>
        <w:t xml:space="preserve">U </w:t>
      </w:r>
      <w:proofErr w:type="spellStart"/>
      <w:r w:rsidRPr="001C0675">
        <w:rPr>
          <w:rFonts w:ascii="Arial" w:hAnsi="Arial" w:cs="Arial"/>
        </w:rPr>
        <w:t>Pythonu</w:t>
      </w:r>
      <w:proofErr w:type="spellEnd"/>
      <w:r w:rsidRPr="001C0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</w:t>
      </w:r>
      <w:r w:rsidRPr="001C0675">
        <w:rPr>
          <w:rFonts w:ascii="Arial" w:hAnsi="Arial" w:cs="Arial"/>
        </w:rPr>
        <w:t xml:space="preserve">itajte sliku u razinama sive boje i napišite funkciju koja </w:t>
      </w:r>
      <w:r>
        <w:rPr>
          <w:rFonts w:ascii="Arial" w:hAnsi="Arial" w:cs="Arial"/>
        </w:rPr>
        <w:t>će je segmentirati na slijedeći nač</w:t>
      </w:r>
      <w:r w:rsidRPr="001C0675">
        <w:rPr>
          <w:rFonts w:ascii="Arial" w:hAnsi="Arial" w:cs="Arial"/>
        </w:rPr>
        <w:t>in:</w:t>
      </w:r>
    </w:p>
    <w:p w:rsidR="001C0675" w:rsidRPr="001C0675" w:rsidRDefault="001C0675" w:rsidP="001C06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C067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a 1 - svi </w:t>
      </w:r>
      <w:proofErr w:type="spellStart"/>
      <w:r>
        <w:rPr>
          <w:rFonts w:ascii="Arial" w:hAnsi="Arial" w:cs="Arial"/>
        </w:rPr>
        <w:t>pikseli</w:t>
      </w:r>
      <w:proofErr w:type="spellEnd"/>
      <w:r>
        <w:rPr>
          <w:rFonts w:ascii="Arial" w:hAnsi="Arial" w:cs="Arial"/>
        </w:rPr>
        <w:t xml:space="preserve"> u rangu [0, </w:t>
      </w:r>
      <w:r w:rsidRPr="001C0675">
        <w:rPr>
          <w:rFonts w:ascii="Arial" w:hAnsi="Arial" w:cs="Arial"/>
        </w:rPr>
        <w:t>85]</w:t>
      </w:r>
    </w:p>
    <w:p w:rsidR="001C0675" w:rsidRPr="001C0675" w:rsidRDefault="001C0675" w:rsidP="001C06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C0675">
        <w:rPr>
          <w:rFonts w:ascii="Arial" w:hAnsi="Arial" w:cs="Arial"/>
        </w:rPr>
        <w:t>kl</w:t>
      </w:r>
      <w:r>
        <w:rPr>
          <w:rFonts w:ascii="Arial" w:hAnsi="Arial" w:cs="Arial"/>
        </w:rPr>
        <w:t xml:space="preserve">asa 2 - svi </w:t>
      </w:r>
      <w:proofErr w:type="spellStart"/>
      <w:r>
        <w:rPr>
          <w:rFonts w:ascii="Arial" w:hAnsi="Arial" w:cs="Arial"/>
        </w:rPr>
        <w:t>pikseli</w:t>
      </w:r>
      <w:proofErr w:type="spellEnd"/>
      <w:r>
        <w:rPr>
          <w:rFonts w:ascii="Arial" w:hAnsi="Arial" w:cs="Arial"/>
        </w:rPr>
        <w:t xml:space="preserve"> u rangu [86, </w:t>
      </w:r>
      <w:r w:rsidRPr="001C0675">
        <w:rPr>
          <w:rFonts w:ascii="Arial" w:hAnsi="Arial" w:cs="Arial"/>
        </w:rPr>
        <w:t>171]</w:t>
      </w:r>
    </w:p>
    <w:p w:rsidR="00084D8A" w:rsidRPr="001C0675" w:rsidRDefault="001C0675" w:rsidP="001C06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C0675">
        <w:rPr>
          <w:rFonts w:ascii="Arial" w:hAnsi="Arial" w:cs="Arial"/>
        </w:rPr>
        <w:t xml:space="preserve">klasa 3 - svi </w:t>
      </w:r>
      <w:proofErr w:type="spellStart"/>
      <w:r w:rsidRPr="001C0675">
        <w:rPr>
          <w:rFonts w:ascii="Arial" w:hAnsi="Arial" w:cs="Arial"/>
        </w:rPr>
        <w:t>pikseli</w:t>
      </w:r>
      <w:proofErr w:type="spellEnd"/>
      <w:r>
        <w:rPr>
          <w:rFonts w:ascii="Arial" w:hAnsi="Arial" w:cs="Arial"/>
        </w:rPr>
        <w:t xml:space="preserve"> u rangu [172, </w:t>
      </w:r>
      <w:r w:rsidRPr="001C0675">
        <w:rPr>
          <w:rFonts w:ascii="Arial" w:hAnsi="Arial" w:cs="Arial"/>
        </w:rPr>
        <w:t>255]</w:t>
      </w:r>
    </w:p>
    <w:p w:rsidR="00084D8A" w:rsidRPr="00084D8A" w:rsidRDefault="00084D8A" w:rsidP="00084D8A">
      <w:pPr>
        <w:spacing w:after="0"/>
        <w:rPr>
          <w:rFonts w:ascii="Arial" w:hAnsi="Arial" w:cs="Arial"/>
        </w:rPr>
      </w:pPr>
    </w:p>
    <w:p w:rsidR="00057080" w:rsidRDefault="00042076" w:rsidP="00084D8A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84D8A" w:rsidRPr="00084D8A" w:rsidRDefault="00DD49C2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451860" cy="2302772"/>
            <wp:effectExtent l="0" t="0" r="0" b="2540"/>
            <wp:docPr id="2" name="Picture 2" descr="C:\Users\Marin\AppData\Local\Microsoft\Windows\INetCache\Content.Word\img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\AppData\Local\Microsoft\Windows\INetCache\Content.Word\img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46" cy="23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DD49C2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Segmentirana</w:t>
      </w:r>
      <w:r w:rsidR="00084D8A"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DD49C2" w:rsidRDefault="00DD49C2" w:rsidP="00DD49C2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459480" cy="2309386"/>
            <wp:effectExtent l="0" t="0" r="7620" b="0"/>
            <wp:docPr id="4" name="Picture 4" descr="C:\Users\Marin\AppData\Local\Microsoft\Windows\INetCache\Content.Word\img_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\AppData\Local\Microsoft\Windows\INetCache\Content.Word\img_z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11" cy="23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</w:p>
    <w:p w:rsidR="00084D8A" w:rsidRDefault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br w:type="page"/>
      </w:r>
    </w:p>
    <w:p w:rsidR="00084D8A" w:rsidRPr="00057080" w:rsidRDefault="00084D8A" w:rsidP="00084D8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t>Kod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=cv2.imread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greyscale.jpg'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ci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tupci=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anali=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k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kanali)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i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ci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j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stupci)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f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slika[i, j, k] &gt;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72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nd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slika[i, j, k] &lt;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2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slika[i, j, k]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if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slika[i, j, k] &gt;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6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nd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slika[i, j, k] &lt;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71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slika[i, j, k]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50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s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slika[i, j, k]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1.jpg'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slika)</w:t>
      </w:r>
    </w:p>
    <w:p w:rsidR="00084D8A" w:rsidRDefault="00084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4D8A" w:rsidRPr="00F457A6" w:rsidRDefault="00084D8A" w:rsidP="00084D8A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641614" w:rsidRDefault="00DD49C2" w:rsidP="00DD49C2">
      <w:pPr>
        <w:spacing w:after="0"/>
        <w:rPr>
          <w:rFonts w:ascii="Arial" w:hAnsi="Arial" w:cs="Arial"/>
        </w:rPr>
      </w:pPr>
      <w:r w:rsidRPr="00DD49C2">
        <w:rPr>
          <w:rFonts w:ascii="Arial" w:hAnsi="Arial" w:cs="Arial"/>
        </w:rPr>
        <w:t xml:space="preserve">U </w:t>
      </w:r>
      <w:proofErr w:type="spellStart"/>
      <w:r w:rsidRPr="00DD49C2">
        <w:rPr>
          <w:rFonts w:ascii="Arial" w:hAnsi="Arial" w:cs="Arial"/>
        </w:rPr>
        <w:t>Pythonu</w:t>
      </w:r>
      <w:proofErr w:type="spellEnd"/>
      <w:r w:rsidRPr="00DD49C2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DD49C2">
        <w:rPr>
          <w:rFonts w:ascii="Arial" w:hAnsi="Arial" w:cs="Arial"/>
        </w:rPr>
        <w:t>itajte sliku u boji i na nju prim</w:t>
      </w:r>
      <w:r>
        <w:rPr>
          <w:rFonts w:ascii="Arial" w:hAnsi="Arial" w:cs="Arial"/>
        </w:rPr>
        <w:t xml:space="preserve">ijenite algoritam k-sredina (ne </w:t>
      </w:r>
      <w:r w:rsidRPr="00DD49C2">
        <w:rPr>
          <w:rFonts w:ascii="Arial" w:hAnsi="Arial" w:cs="Arial"/>
        </w:rPr>
        <w:t>trebate ga sami implementirati, možete koristiti postoje</w:t>
      </w:r>
      <w:r>
        <w:rPr>
          <w:rFonts w:ascii="Arial" w:hAnsi="Arial" w:cs="Arial"/>
        </w:rPr>
        <w:t>ć</w:t>
      </w:r>
      <w:r w:rsidRPr="00DD49C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funkciju). Kako se segmentirana </w:t>
      </w:r>
      <w:r w:rsidRPr="00DD49C2">
        <w:rPr>
          <w:rFonts w:ascii="Arial" w:hAnsi="Arial" w:cs="Arial"/>
        </w:rPr>
        <w:t>slika i brzina algoritma mijenjaju kada se mijenja k?</w:t>
      </w:r>
    </w:p>
    <w:p w:rsidR="00DD49C2" w:rsidRDefault="00DD49C2" w:rsidP="00DD49C2">
      <w:pPr>
        <w:spacing w:after="0"/>
        <w:rPr>
          <w:rFonts w:ascii="Arial" w:hAnsi="Arial" w:cs="Arial"/>
        </w:rPr>
      </w:pPr>
    </w:p>
    <w:p w:rsidR="00DD49C2" w:rsidRDefault="00641614" w:rsidP="00641614">
      <w:pPr>
        <w:spacing w:after="0"/>
        <w:rPr>
          <w:rFonts w:ascii="Arial" w:hAnsi="Arial" w:cs="Arial"/>
        </w:rPr>
      </w:pPr>
      <w:r w:rsidRPr="00DD49C2">
        <w:rPr>
          <w:rFonts w:ascii="Arial" w:hAnsi="Arial" w:cs="Arial"/>
          <w:b/>
        </w:rPr>
        <w:t>Odgovor:</w:t>
      </w:r>
      <w:r>
        <w:rPr>
          <w:rFonts w:ascii="Arial" w:hAnsi="Arial" w:cs="Arial"/>
        </w:rPr>
        <w:t xml:space="preserve"> </w:t>
      </w:r>
    </w:p>
    <w:p w:rsidR="00641614" w:rsidRPr="00641614" w:rsidRDefault="00641614" w:rsidP="006416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Što je k veći, proces je sporiji ali i s razlogom jer uvodimo više segmenata, odnosno, što je k manji, manje je segmenata (cjelina) pa će proces bit brži. U konačnici o veličini k ovisi hoćemo li imat jednobojnu sliku, ili „višebojnu“ tj. hoće li slika sličiti iz</w:t>
      </w:r>
      <w:r w:rsidR="00DD49C2">
        <w:rPr>
          <w:rFonts w:ascii="Arial" w:hAnsi="Arial" w:cs="Arial"/>
        </w:rPr>
        <w:t>vornoj s detaljima tj. sa jako puno segmenata ili će imati manji broj segmenata pa s time sličiti više na binarnu sliku ili na jednobojnu cjelinu.</w:t>
      </w:r>
    </w:p>
    <w:p w:rsidR="00084D8A" w:rsidRDefault="00084D8A" w:rsidP="00084D8A">
      <w:pPr>
        <w:spacing w:after="0"/>
        <w:rPr>
          <w:rFonts w:ascii="Arial" w:hAnsi="Arial" w:cs="Arial"/>
        </w:rPr>
      </w:pPr>
    </w:p>
    <w:p w:rsidR="00084D8A" w:rsidRDefault="00084D8A" w:rsidP="00084D8A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84D8A" w:rsidRPr="00084D8A" w:rsidRDefault="00DD49C2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916680" cy="2612858"/>
            <wp:effectExtent l="0" t="0" r="7620" b="0"/>
            <wp:docPr id="5" name="Picture 5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96" cy="26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DD49C2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Segmentirana</w:t>
      </w:r>
      <w:r w:rsidR="00084D8A"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084D8A" w:rsidRPr="00084D8A" w:rsidRDefault="00DD49C2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3C555A7" wp14:editId="1473A291">
            <wp:extent cx="3916680" cy="2614592"/>
            <wp:effectExtent l="0" t="0" r="7620" b="0"/>
            <wp:docPr id="7" name="Picture 7" descr="C:\Users\Marin\AppData\Local\Microsoft\Windows\INetCache\Content.Word\img_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n\AppData\Local\Microsoft\Windows\INetCache\Content.Word\img_z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02" cy="26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084D8A" w:rsidP="00DD49C2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br w:type="page"/>
      </w:r>
    </w:p>
    <w:p w:rsidR="00084D8A" w:rsidRPr="00057080" w:rsidRDefault="00084D8A" w:rsidP="00084D8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t>Kod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.pyplot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"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ixel_val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.re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-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ixel_val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np.float32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ixel_val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riteria = (cv2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ERM_CRITERIA_EP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+ cv2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ERM_CRITERIA_MAX_ITER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8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val, labels, centers = cv2.kmeans(pixel_vals, k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None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riteria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KMEANS_RANDOM_CENTER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ent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np.uint8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ent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egmented_data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ent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labels.flatte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]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egmented_ima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egmented_data.re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.shap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2.jpg'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egmented_imag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Default="00084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4D8A" w:rsidRPr="00F457A6" w:rsidRDefault="00084D8A" w:rsidP="00084D8A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3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84D8A" w:rsidRDefault="00DD49C2" w:rsidP="00DD49C2">
      <w:pPr>
        <w:spacing w:after="0"/>
        <w:rPr>
          <w:rFonts w:ascii="Arial" w:hAnsi="Arial" w:cs="Arial"/>
        </w:rPr>
      </w:pPr>
      <w:r w:rsidRPr="00DD49C2">
        <w:rPr>
          <w:rFonts w:ascii="Arial" w:hAnsi="Arial" w:cs="Arial"/>
        </w:rPr>
        <w:t xml:space="preserve">U </w:t>
      </w:r>
      <w:proofErr w:type="spellStart"/>
      <w:r w:rsidRPr="00DD49C2">
        <w:rPr>
          <w:rFonts w:ascii="Arial" w:hAnsi="Arial" w:cs="Arial"/>
        </w:rPr>
        <w:t>Pythonu</w:t>
      </w:r>
      <w:proofErr w:type="spellEnd"/>
      <w:r w:rsidRPr="00DD49C2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DD49C2">
        <w:rPr>
          <w:rFonts w:ascii="Arial" w:hAnsi="Arial" w:cs="Arial"/>
        </w:rPr>
        <w:t>itajte sliku u boji i na nju primijenite algoritam razvodnjavanja</w:t>
      </w:r>
      <w:r>
        <w:rPr>
          <w:rFonts w:ascii="Arial" w:hAnsi="Arial" w:cs="Arial"/>
        </w:rPr>
        <w:t xml:space="preserve"> </w:t>
      </w:r>
      <w:r w:rsidRPr="00DD49C2">
        <w:rPr>
          <w:rFonts w:ascii="Arial" w:hAnsi="Arial" w:cs="Arial"/>
        </w:rPr>
        <w:t>(ne trebate ga sami implementirati, možete koristiti postoje</w:t>
      </w:r>
      <w:r>
        <w:rPr>
          <w:rFonts w:ascii="Arial" w:hAnsi="Arial" w:cs="Arial"/>
        </w:rPr>
        <w:t>ć</w:t>
      </w:r>
      <w:r w:rsidRPr="00DD49C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unkciju). Usporedite dobivenu </w:t>
      </w:r>
      <w:r w:rsidRPr="00DD49C2">
        <w:rPr>
          <w:rFonts w:ascii="Arial" w:hAnsi="Arial" w:cs="Arial"/>
        </w:rPr>
        <w:t>segmentiranu sliku sa rezultatima iz prethodnog zadatka.</w:t>
      </w:r>
      <w:r w:rsidR="00084D8A" w:rsidRPr="00084D8A">
        <w:rPr>
          <w:rFonts w:ascii="Arial" w:hAnsi="Arial" w:cs="Arial"/>
        </w:rPr>
        <w:cr/>
      </w:r>
    </w:p>
    <w:p w:rsidR="00DD49C2" w:rsidRDefault="00DD49C2" w:rsidP="00DD49C2">
      <w:pPr>
        <w:spacing w:after="0"/>
        <w:rPr>
          <w:rFonts w:ascii="Arial" w:hAnsi="Arial" w:cs="Arial"/>
        </w:rPr>
      </w:pPr>
      <w:r w:rsidRPr="00DD49C2">
        <w:rPr>
          <w:rFonts w:ascii="Arial" w:hAnsi="Arial" w:cs="Arial"/>
          <w:b/>
        </w:rPr>
        <w:t>Odgovor:</w:t>
      </w:r>
      <w:r>
        <w:rPr>
          <w:rFonts w:ascii="Arial" w:hAnsi="Arial" w:cs="Arial"/>
        </w:rPr>
        <w:t xml:space="preserve"> </w:t>
      </w:r>
    </w:p>
    <w:p w:rsidR="00DD49C2" w:rsidRPr="00641614" w:rsidRDefault="00DD49C2" w:rsidP="00DD49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ko je kod napravio što je trebao, jako je loše odredio segmente te mi se čini da je postupak iz 2. zadatka učinkovitiji.</w:t>
      </w:r>
    </w:p>
    <w:p w:rsidR="00DD49C2" w:rsidRDefault="00DD49C2" w:rsidP="00DD49C2">
      <w:pPr>
        <w:spacing w:after="0"/>
        <w:rPr>
          <w:rFonts w:ascii="Arial" w:hAnsi="Arial" w:cs="Arial"/>
        </w:rPr>
      </w:pPr>
    </w:p>
    <w:p w:rsidR="003C6E06" w:rsidRDefault="00DD49C2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Originalna</w:t>
      </w:r>
      <w:r w:rsidR="003C6E06"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Pr="00084D8A" w:rsidRDefault="00DD49C2" w:rsidP="00DD49C2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7218D374" wp14:editId="3D74FEDB">
            <wp:extent cx="3916680" cy="2612858"/>
            <wp:effectExtent l="0" t="0" r="7620" b="0"/>
            <wp:docPr id="9" name="Picture 9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96" cy="26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06" w:rsidRDefault="00DD49C2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Segmentirana</w:t>
      </w:r>
      <w:r w:rsidR="003C6E06"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Pr="00084D8A" w:rsidRDefault="00DD49C2" w:rsidP="003C6E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893820" cy="2599332"/>
            <wp:effectExtent l="0" t="0" r="0" b="0"/>
            <wp:docPr id="10" name="Picture 10" descr="C:\Users\Marin\AppData\Local\Microsoft\Windows\INetCache\Content.Word\img_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n\AppData\Local\Microsoft\Windows\INetCache\Content.Word\img_z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79" cy="26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06" w:rsidRDefault="003C6E06" w:rsidP="00084D8A">
      <w:pPr>
        <w:spacing w:after="0"/>
        <w:rPr>
          <w:rFonts w:ascii="Arial" w:hAnsi="Arial" w:cs="Arial"/>
        </w:rPr>
      </w:pPr>
    </w:p>
    <w:p w:rsidR="00DD49C2" w:rsidRDefault="00DD49C2" w:rsidP="00084D8A">
      <w:pPr>
        <w:spacing w:after="0"/>
        <w:rPr>
          <w:rFonts w:ascii="Arial" w:hAnsi="Arial" w:cs="Arial"/>
        </w:rPr>
      </w:pPr>
    </w:p>
    <w:p w:rsidR="00DD49C2" w:rsidRDefault="00DD49C2" w:rsidP="00084D8A">
      <w:pPr>
        <w:spacing w:after="0"/>
        <w:rPr>
          <w:rFonts w:ascii="Arial" w:hAnsi="Arial" w:cs="Arial"/>
        </w:rPr>
      </w:pPr>
    </w:p>
    <w:p w:rsidR="00DD49C2" w:rsidRDefault="00DD49C2" w:rsidP="00084D8A">
      <w:pPr>
        <w:spacing w:after="0"/>
        <w:rPr>
          <w:rFonts w:ascii="Arial" w:hAnsi="Arial" w:cs="Arial"/>
        </w:rPr>
      </w:pPr>
    </w:p>
    <w:p w:rsidR="00DD49C2" w:rsidRDefault="00DD49C2" w:rsidP="00084D8A">
      <w:pPr>
        <w:spacing w:after="0"/>
        <w:rPr>
          <w:rFonts w:ascii="Arial" w:hAnsi="Arial" w:cs="Arial"/>
        </w:rPr>
      </w:pPr>
    </w:p>
    <w:p w:rsidR="00DD49C2" w:rsidRDefault="00DD49C2" w:rsidP="00084D8A">
      <w:pPr>
        <w:spacing w:after="0"/>
        <w:rPr>
          <w:rFonts w:ascii="Arial" w:hAnsi="Arial" w:cs="Arial"/>
        </w:rPr>
      </w:pPr>
      <w:bookmarkStart w:id="0" w:name="_GoBack"/>
      <w:bookmarkEnd w:id="0"/>
    </w:p>
    <w:p w:rsidR="003C6E06" w:rsidRDefault="003C6E06" w:rsidP="00084D8A">
      <w:pPr>
        <w:spacing w:after="0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lastRenderedPageBreak/>
        <w:t>Kod</w:t>
      </w:r>
      <w:r w:rsidRPr="00057080">
        <w:rPr>
          <w:rFonts w:ascii="Arial" w:hAnsi="Arial" w:cs="Arial"/>
          <w:b/>
          <w:noProof/>
          <w:lang w:eastAsia="hr-HR"/>
        </w:rPr>
        <w:t>: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DD49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imread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gray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cvtColor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COLOR_BGR2GRAY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, thresh = cv.threshold(gray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BINARY_INV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+ cv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OTSU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noise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removal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rnel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one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uint8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pening = cv.morphologyEx(thresh, cv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MORPH_OPEN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kernel, </w:t>
      </w:r>
      <w:r w:rsidRPr="00DD49C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sure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ackground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b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dilat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penin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rnel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Finding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sure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foreground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ist_transform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distanceTransform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penin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.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DIST_L2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, sure_fg = cv.threshold(dist_transform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7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* dist_transform.max()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Finding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unknown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region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f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np.uint8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f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unknow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subtract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b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f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Marker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labelling</w:t>
      </w:r>
      <w:proofErr w:type="spellEnd"/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connectedComponent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ure_f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dd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one to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ll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labels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so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at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sure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ackground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s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not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0, but 1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+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Now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mark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e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region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of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unknown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with</w:t>
      </w:r>
      <w:proofErr w:type="spellEnd"/>
      <w:r w:rsidRPr="00DD49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zero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unknown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watershed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rkers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= -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 =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255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DD49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]</w:t>
      </w: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DD49C2" w:rsidRPr="00DD49C2" w:rsidRDefault="00DD49C2" w:rsidP="00DD49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.imwrite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3.jpg'</w:t>
      </w:r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DD49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Default="003C6E06" w:rsidP="00084D8A">
      <w:pPr>
        <w:spacing w:after="0"/>
        <w:rPr>
          <w:rFonts w:ascii="Arial" w:hAnsi="Arial" w:cs="Arial"/>
        </w:rPr>
      </w:pPr>
    </w:p>
    <w:p w:rsidR="00897DC2" w:rsidRPr="00DB76C8" w:rsidRDefault="00897DC2" w:rsidP="00084D8A">
      <w:pPr>
        <w:spacing w:after="0"/>
        <w:rPr>
          <w:rFonts w:ascii="Arial" w:hAnsi="Arial" w:cs="Arial"/>
        </w:rPr>
      </w:pPr>
    </w:p>
    <w:sectPr w:rsidR="00897DC2" w:rsidRPr="00DB76C8" w:rsidSect="00F457A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28" w:rsidRDefault="00DB1E28" w:rsidP="00F457A6">
      <w:pPr>
        <w:spacing w:after="0" w:line="240" w:lineRule="auto"/>
      </w:pPr>
      <w:r>
        <w:separator/>
      </w:r>
    </w:p>
  </w:endnote>
  <w:endnote w:type="continuationSeparator" w:id="0">
    <w:p w:rsidR="00DB1E28" w:rsidRDefault="00DB1E28" w:rsidP="00F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28" w:rsidRDefault="00DB1E28" w:rsidP="00F457A6">
      <w:pPr>
        <w:spacing w:after="0" w:line="240" w:lineRule="auto"/>
      </w:pPr>
      <w:r>
        <w:separator/>
      </w:r>
    </w:p>
  </w:footnote>
  <w:footnote w:type="continuationSeparator" w:id="0">
    <w:p w:rsidR="00DB1E28" w:rsidRDefault="00DB1E28" w:rsidP="00F4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D6C"/>
    <w:multiLevelType w:val="hybridMultilevel"/>
    <w:tmpl w:val="158E4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72F63"/>
    <w:multiLevelType w:val="hybridMultilevel"/>
    <w:tmpl w:val="434C1DC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42076"/>
    <w:rsid w:val="00057080"/>
    <w:rsid w:val="00084D8A"/>
    <w:rsid w:val="000A7662"/>
    <w:rsid w:val="000D379E"/>
    <w:rsid w:val="00101020"/>
    <w:rsid w:val="001202DA"/>
    <w:rsid w:val="001301EE"/>
    <w:rsid w:val="0014221D"/>
    <w:rsid w:val="001652C6"/>
    <w:rsid w:val="001A3CE1"/>
    <w:rsid w:val="001C0675"/>
    <w:rsid w:val="00205C3D"/>
    <w:rsid w:val="00207A45"/>
    <w:rsid w:val="00325FFB"/>
    <w:rsid w:val="00345A04"/>
    <w:rsid w:val="003C6E06"/>
    <w:rsid w:val="004B6298"/>
    <w:rsid w:val="0057075B"/>
    <w:rsid w:val="00580007"/>
    <w:rsid w:val="00625089"/>
    <w:rsid w:val="00641614"/>
    <w:rsid w:val="00694CD7"/>
    <w:rsid w:val="00711354"/>
    <w:rsid w:val="007460C1"/>
    <w:rsid w:val="00791D65"/>
    <w:rsid w:val="00795BF4"/>
    <w:rsid w:val="008153C7"/>
    <w:rsid w:val="00860371"/>
    <w:rsid w:val="00897DC2"/>
    <w:rsid w:val="008B0DBE"/>
    <w:rsid w:val="00917B20"/>
    <w:rsid w:val="00B26038"/>
    <w:rsid w:val="00B57730"/>
    <w:rsid w:val="00B77272"/>
    <w:rsid w:val="00BA72A4"/>
    <w:rsid w:val="00BB5627"/>
    <w:rsid w:val="00C46CC2"/>
    <w:rsid w:val="00C66EBD"/>
    <w:rsid w:val="00CE7868"/>
    <w:rsid w:val="00DA558E"/>
    <w:rsid w:val="00DB1E28"/>
    <w:rsid w:val="00DB76C8"/>
    <w:rsid w:val="00DD49C2"/>
    <w:rsid w:val="00E23447"/>
    <w:rsid w:val="00EF6AA7"/>
    <w:rsid w:val="00F02127"/>
    <w:rsid w:val="00F33F90"/>
    <w:rsid w:val="00F457A6"/>
    <w:rsid w:val="00F83711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2FF1D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089"/>
    <w:rPr>
      <w:color w:val="808080"/>
    </w:rPr>
  </w:style>
  <w:style w:type="paragraph" w:styleId="ListParagraph">
    <w:name w:val="List Paragraph"/>
    <w:basedOn w:val="Normal"/>
    <w:uiPriority w:val="34"/>
    <w:qFormat/>
    <w:rsid w:val="00F0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E330FC-CF31-4AB7-9902-D7307AD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12</cp:revision>
  <cp:lastPrinted>2020-10-26T13:56:00Z</cp:lastPrinted>
  <dcterms:created xsi:type="dcterms:W3CDTF">2020-10-19T11:10:00Z</dcterms:created>
  <dcterms:modified xsi:type="dcterms:W3CDTF">2020-12-07T12:52:00Z</dcterms:modified>
</cp:coreProperties>
</file>